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B7" w:rsidRPr="0072289E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289E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Pr="0072289E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289E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 w:rsidR="00751606" w:rsidRPr="0072289E">
        <w:rPr>
          <w:rFonts w:ascii="Times New Roman" w:hAnsi="Times New Roman"/>
          <w:b/>
          <w:sz w:val="24"/>
          <w:szCs w:val="24"/>
          <w:lang w:val="ru-RU"/>
        </w:rPr>
        <w:t>обществознанию</w:t>
      </w:r>
      <w:r w:rsidRPr="0072289E">
        <w:rPr>
          <w:rFonts w:ascii="Times New Roman" w:hAnsi="Times New Roman"/>
          <w:b/>
          <w:sz w:val="24"/>
          <w:szCs w:val="24"/>
          <w:lang w:val="ru-RU"/>
        </w:rPr>
        <w:t xml:space="preserve">     20</w:t>
      </w:r>
      <w:r w:rsidR="00914FC8" w:rsidRPr="0072289E">
        <w:rPr>
          <w:rFonts w:ascii="Times New Roman" w:hAnsi="Times New Roman"/>
          <w:b/>
          <w:sz w:val="24"/>
          <w:szCs w:val="24"/>
          <w:lang w:val="ru-RU"/>
        </w:rPr>
        <w:t>2</w:t>
      </w:r>
      <w:r w:rsidR="00D0308F">
        <w:rPr>
          <w:rFonts w:ascii="Times New Roman" w:hAnsi="Times New Roman"/>
          <w:b/>
          <w:sz w:val="24"/>
          <w:szCs w:val="24"/>
          <w:lang w:val="ru-RU"/>
        </w:rPr>
        <w:t>1</w:t>
      </w:r>
      <w:r w:rsidRPr="0072289E">
        <w:rPr>
          <w:rFonts w:ascii="Times New Roman" w:hAnsi="Times New Roman"/>
          <w:b/>
          <w:sz w:val="24"/>
          <w:szCs w:val="24"/>
          <w:lang w:val="ru-RU"/>
        </w:rPr>
        <w:t>-20</w:t>
      </w:r>
      <w:r w:rsidR="00EA5AB0" w:rsidRPr="0072289E">
        <w:rPr>
          <w:rFonts w:ascii="Times New Roman" w:hAnsi="Times New Roman"/>
          <w:b/>
          <w:sz w:val="24"/>
          <w:szCs w:val="24"/>
          <w:lang w:val="ru-RU"/>
        </w:rPr>
        <w:t>2</w:t>
      </w:r>
      <w:r w:rsidR="00D0308F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2289E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Pr="0072289E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0925" w:type="dxa"/>
        <w:tblLayout w:type="fixed"/>
        <w:tblLook w:val="04A0"/>
      </w:tblPr>
      <w:tblGrid>
        <w:gridCol w:w="646"/>
        <w:gridCol w:w="1803"/>
        <w:gridCol w:w="1488"/>
        <w:gridCol w:w="1799"/>
        <w:gridCol w:w="2736"/>
        <w:gridCol w:w="1068"/>
        <w:gridCol w:w="1385"/>
      </w:tblGrid>
      <w:tr w:rsidR="00DE2B13" w:rsidRPr="001E253F" w:rsidTr="00173552">
        <w:tc>
          <w:tcPr>
            <w:tcW w:w="646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8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:rsidR="00DE2B13" w:rsidRPr="001E253F" w:rsidRDefault="000D03B1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="00DE2B13"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</w:t>
            </w:r>
          </w:p>
        </w:tc>
        <w:tc>
          <w:tcPr>
            <w:tcW w:w="1068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ое</w:t>
            </w:r>
          </w:p>
          <w:p w:rsidR="00DE2B13" w:rsidRPr="001E253F" w:rsidRDefault="00DE2B13" w:rsidP="00DE2B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385" w:type="dxa"/>
          </w:tcPr>
          <w:p w:rsidR="00DE2B13" w:rsidRPr="001E253F" w:rsidRDefault="00DE2B13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7C2A3D" w:rsidRPr="001E253F" w:rsidTr="00173552">
        <w:tc>
          <w:tcPr>
            <w:tcW w:w="8472" w:type="dxa"/>
            <w:gridSpan w:val="5"/>
          </w:tcPr>
          <w:p w:rsidR="007C2A3D" w:rsidRPr="001E253F" w:rsidRDefault="007C2A3D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6 класс</w:t>
            </w:r>
          </w:p>
        </w:tc>
        <w:tc>
          <w:tcPr>
            <w:tcW w:w="1068" w:type="dxa"/>
          </w:tcPr>
          <w:p w:rsidR="007C2A3D" w:rsidRPr="001E253F" w:rsidRDefault="007C2A3D" w:rsidP="00EA5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EA5AB0"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6788B"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</w:t>
            </w:r>
          </w:p>
        </w:tc>
        <w:tc>
          <w:tcPr>
            <w:tcW w:w="1385" w:type="dxa"/>
          </w:tcPr>
          <w:p w:rsidR="007C2A3D" w:rsidRPr="001E253F" w:rsidRDefault="007C2A3D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ова</w:t>
            </w:r>
            <w:proofErr w:type="spellEnd"/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нева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+1 участник</w:t>
            </w:r>
          </w:p>
        </w:tc>
      </w:tr>
      <w:tr w:rsidR="00683807" w:rsidRPr="001E253F" w:rsidTr="00173552">
        <w:tc>
          <w:tcPr>
            <w:tcW w:w="8472" w:type="dxa"/>
            <w:gridSpan w:val="5"/>
          </w:tcPr>
          <w:p w:rsidR="00683807" w:rsidRPr="001E253F" w:rsidRDefault="00683807" w:rsidP="00683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7 класс                                                              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68 б.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1E253F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807" w:rsidRPr="001E253F" w:rsidTr="00173552">
        <w:tc>
          <w:tcPr>
            <w:tcW w:w="646" w:type="dxa"/>
          </w:tcPr>
          <w:p w:rsidR="00683807" w:rsidRPr="001E253F" w:rsidRDefault="001E253F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ина</w:t>
            </w:r>
          </w:p>
        </w:tc>
        <w:tc>
          <w:tcPr>
            <w:tcW w:w="148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736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5" w:type="dxa"/>
          </w:tcPr>
          <w:p w:rsidR="00683807" w:rsidRPr="001E253F" w:rsidRDefault="00683807" w:rsidP="006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ова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че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ин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нко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+5 участников</w:t>
            </w:r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ёв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по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ушкин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ина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по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8472" w:type="dxa"/>
            <w:gridSpan w:val="5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8 класс                                                                              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78 б.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ютина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ичева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F5CDA" w:rsidRPr="001E253F" w:rsidTr="00173552">
        <w:tc>
          <w:tcPr>
            <w:tcW w:w="646" w:type="dxa"/>
          </w:tcPr>
          <w:p w:rsidR="007F5CDA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03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ова</w:t>
            </w:r>
          </w:p>
        </w:tc>
        <w:tc>
          <w:tcPr>
            <w:tcW w:w="148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736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F5CDA" w:rsidRPr="001E253F" w:rsidTr="00173552">
        <w:tc>
          <w:tcPr>
            <w:tcW w:w="646" w:type="dxa"/>
          </w:tcPr>
          <w:p w:rsidR="007F5CDA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3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</w:t>
            </w:r>
          </w:p>
        </w:tc>
        <w:tc>
          <w:tcPr>
            <w:tcW w:w="148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799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736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5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ата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</w:p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яшина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F5CDA" w:rsidRPr="001E253F" w:rsidTr="00173552">
        <w:tc>
          <w:tcPr>
            <w:tcW w:w="646" w:type="dxa"/>
          </w:tcPr>
          <w:p w:rsidR="007F5CDA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3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линова</w:t>
            </w:r>
            <w:proofErr w:type="spellEnd"/>
          </w:p>
        </w:tc>
        <w:tc>
          <w:tcPr>
            <w:tcW w:w="148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99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участников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</w:p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ченко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8472" w:type="dxa"/>
            <w:gridSpan w:val="5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9 класс                                                                         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54 б.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</w:tcPr>
          <w:p w:rsidR="00BC709D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709D"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ышева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F5CDA" w:rsidRPr="001E253F" w:rsidTr="00173552">
        <w:tc>
          <w:tcPr>
            <w:tcW w:w="646" w:type="dxa"/>
          </w:tcPr>
          <w:p w:rsidR="007F5CDA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3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48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99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736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5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ин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о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</w:p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3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48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894079" w:rsidRPr="001E253F" w:rsidRDefault="00894079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F5CDA" w:rsidRPr="001E253F" w:rsidTr="00173552">
        <w:tc>
          <w:tcPr>
            <w:tcW w:w="646" w:type="dxa"/>
          </w:tcPr>
          <w:p w:rsidR="007F5CDA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3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</w:p>
        </w:tc>
        <w:tc>
          <w:tcPr>
            <w:tcW w:w="148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799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36" w:type="dxa"/>
          </w:tcPr>
          <w:p w:rsidR="007F5CDA" w:rsidRPr="001E253F" w:rsidRDefault="007F5CDA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</w:tcPr>
          <w:p w:rsidR="007F5CDA" w:rsidRPr="001E253F" w:rsidRDefault="007F5CDA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ова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3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ла</w:t>
            </w:r>
            <w:proofErr w:type="spellEnd"/>
          </w:p>
        </w:tc>
        <w:tc>
          <w:tcPr>
            <w:tcW w:w="148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799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3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488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3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1488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799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36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</w:tcPr>
          <w:p w:rsidR="00894079" w:rsidRPr="001E253F" w:rsidRDefault="00894079" w:rsidP="00894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3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ова</w:t>
            </w:r>
            <w:proofErr w:type="spellEnd"/>
          </w:p>
        </w:tc>
        <w:tc>
          <w:tcPr>
            <w:tcW w:w="148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36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94079" w:rsidRPr="001E253F" w:rsidTr="00173552">
        <w:tc>
          <w:tcPr>
            <w:tcW w:w="646" w:type="dxa"/>
          </w:tcPr>
          <w:p w:rsidR="00894079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3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148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894079" w:rsidRPr="001E253F" w:rsidRDefault="00894079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</w:tcPr>
          <w:p w:rsidR="00894079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94079"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</w:p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 участников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ева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</w:p>
          <w:p w:rsidR="00BC709D" w:rsidRPr="001E253F" w:rsidRDefault="00BC709D" w:rsidP="00BC70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ин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лин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8472" w:type="dxa"/>
            <w:gridSpan w:val="5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10 класс                                                                      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49 б.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3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ева</w:t>
            </w:r>
            <w:proofErr w:type="spellEnd"/>
          </w:p>
        </w:tc>
        <w:tc>
          <w:tcPr>
            <w:tcW w:w="1488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736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5" w:type="dxa"/>
          </w:tcPr>
          <w:p w:rsidR="00BC709D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2F17" w:rsidRPr="001E253F" w:rsidTr="00173552">
        <w:tc>
          <w:tcPr>
            <w:tcW w:w="646" w:type="dxa"/>
          </w:tcPr>
          <w:p w:rsidR="00032F17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3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</w:t>
            </w:r>
          </w:p>
        </w:tc>
        <w:tc>
          <w:tcPr>
            <w:tcW w:w="148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799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32F17" w:rsidRPr="001E253F" w:rsidTr="00173552">
        <w:tc>
          <w:tcPr>
            <w:tcW w:w="646" w:type="dxa"/>
          </w:tcPr>
          <w:p w:rsidR="00032F17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03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ова</w:t>
            </w:r>
            <w:proofErr w:type="spellEnd"/>
          </w:p>
        </w:tc>
        <w:tc>
          <w:tcPr>
            <w:tcW w:w="148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799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32F17" w:rsidRPr="001E253F" w:rsidTr="00173552">
        <w:tc>
          <w:tcPr>
            <w:tcW w:w="646" w:type="dxa"/>
          </w:tcPr>
          <w:p w:rsidR="00032F17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3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</w:t>
            </w:r>
          </w:p>
        </w:tc>
        <w:tc>
          <w:tcPr>
            <w:tcW w:w="148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799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36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22161" w:rsidRPr="001E253F" w:rsidTr="00173552">
        <w:tc>
          <w:tcPr>
            <w:tcW w:w="646" w:type="dxa"/>
          </w:tcPr>
          <w:p w:rsidR="00222161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3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88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2736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32F17" w:rsidRPr="001E253F" w:rsidTr="00173552">
        <w:tc>
          <w:tcPr>
            <w:tcW w:w="646" w:type="dxa"/>
          </w:tcPr>
          <w:p w:rsidR="00032F17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3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48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99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736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032F17" w:rsidRPr="001E253F" w:rsidRDefault="00032F17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:rsidR="00032F17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32F17"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</w:p>
          <w:p w:rsidR="00222161" w:rsidRPr="001E253F" w:rsidRDefault="00222161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участника</w:t>
            </w:r>
          </w:p>
        </w:tc>
      </w:tr>
      <w:tr w:rsidR="00BC709D" w:rsidRPr="001E253F" w:rsidTr="00173552">
        <w:trPr>
          <w:trHeight w:val="685"/>
        </w:trPr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пин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ева</w:t>
            </w:r>
            <w:proofErr w:type="spellEnd"/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гов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3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</w:p>
        </w:tc>
        <w:tc>
          <w:tcPr>
            <w:tcW w:w="148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C709D" w:rsidRPr="001E253F" w:rsidTr="00173552">
        <w:tc>
          <w:tcPr>
            <w:tcW w:w="8472" w:type="dxa"/>
            <w:gridSpan w:val="5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11 класс                                                                    </w:t>
            </w:r>
          </w:p>
        </w:tc>
        <w:tc>
          <w:tcPr>
            <w:tcW w:w="1068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66 б.</w:t>
            </w:r>
          </w:p>
        </w:tc>
        <w:tc>
          <w:tcPr>
            <w:tcW w:w="1385" w:type="dxa"/>
          </w:tcPr>
          <w:p w:rsidR="00BC709D" w:rsidRPr="001E253F" w:rsidRDefault="00BC709D" w:rsidP="00BC70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3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ова</w:t>
            </w:r>
            <w:proofErr w:type="spellEnd"/>
          </w:p>
        </w:tc>
        <w:tc>
          <w:tcPr>
            <w:tcW w:w="1488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99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5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709D" w:rsidRPr="001E253F" w:rsidTr="00173552">
        <w:tc>
          <w:tcPr>
            <w:tcW w:w="646" w:type="dxa"/>
          </w:tcPr>
          <w:p w:rsidR="00BC709D" w:rsidRPr="001E253F" w:rsidRDefault="001E253F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3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</w:t>
            </w:r>
          </w:p>
        </w:tc>
        <w:tc>
          <w:tcPr>
            <w:tcW w:w="1488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799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36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</w:tcPr>
          <w:p w:rsidR="00BC709D" w:rsidRPr="001E253F" w:rsidRDefault="00173552" w:rsidP="00BC7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3552" w:rsidRPr="001E253F" w:rsidTr="00173552">
        <w:tc>
          <w:tcPr>
            <w:tcW w:w="646" w:type="dxa"/>
          </w:tcPr>
          <w:p w:rsidR="00173552" w:rsidRPr="001E253F" w:rsidRDefault="001E253F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3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8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36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5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3552" w:rsidRPr="001E253F" w:rsidTr="00173552">
        <w:tc>
          <w:tcPr>
            <w:tcW w:w="646" w:type="dxa"/>
          </w:tcPr>
          <w:p w:rsidR="00173552" w:rsidRPr="001E253F" w:rsidRDefault="001E253F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3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янова</w:t>
            </w:r>
          </w:p>
        </w:tc>
        <w:tc>
          <w:tcPr>
            <w:tcW w:w="148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99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736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3552" w:rsidRPr="001E253F" w:rsidTr="00173552">
        <w:tc>
          <w:tcPr>
            <w:tcW w:w="646" w:type="dxa"/>
          </w:tcPr>
          <w:p w:rsidR="00173552" w:rsidRPr="001E253F" w:rsidRDefault="001E253F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3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ва</w:t>
            </w:r>
          </w:p>
        </w:tc>
        <w:tc>
          <w:tcPr>
            <w:tcW w:w="148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1799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36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68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173552" w:rsidRPr="001E253F" w:rsidRDefault="00173552" w:rsidP="0017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Pr="0072289E" w:rsidRDefault="00E57D9B"/>
    <w:sectPr w:rsidR="00E57D9B" w:rsidRPr="0072289E" w:rsidSect="00DE2B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9FC"/>
    <w:rsid w:val="00016210"/>
    <w:rsid w:val="000219F4"/>
    <w:rsid w:val="00021A07"/>
    <w:rsid w:val="000226DF"/>
    <w:rsid w:val="00023700"/>
    <w:rsid w:val="000306FC"/>
    <w:rsid w:val="00032F17"/>
    <w:rsid w:val="000405A1"/>
    <w:rsid w:val="000527A9"/>
    <w:rsid w:val="00061AA8"/>
    <w:rsid w:val="00063E0F"/>
    <w:rsid w:val="000650B7"/>
    <w:rsid w:val="00080DC2"/>
    <w:rsid w:val="000929F3"/>
    <w:rsid w:val="000A76C9"/>
    <w:rsid w:val="000B0067"/>
    <w:rsid w:val="000B634D"/>
    <w:rsid w:val="000D03B1"/>
    <w:rsid w:val="000D1884"/>
    <w:rsid w:val="000D5087"/>
    <w:rsid w:val="000F580D"/>
    <w:rsid w:val="0010727D"/>
    <w:rsid w:val="00112A2D"/>
    <w:rsid w:val="0014264C"/>
    <w:rsid w:val="00154CC0"/>
    <w:rsid w:val="00167D7A"/>
    <w:rsid w:val="00173552"/>
    <w:rsid w:val="00175F04"/>
    <w:rsid w:val="0018620E"/>
    <w:rsid w:val="001863C8"/>
    <w:rsid w:val="001C3190"/>
    <w:rsid w:val="001C6314"/>
    <w:rsid w:val="001E253F"/>
    <w:rsid w:val="001F76A0"/>
    <w:rsid w:val="00217825"/>
    <w:rsid w:val="00222161"/>
    <w:rsid w:val="002259BD"/>
    <w:rsid w:val="00226A17"/>
    <w:rsid w:val="002277DB"/>
    <w:rsid w:val="002472F1"/>
    <w:rsid w:val="0027398F"/>
    <w:rsid w:val="002743C9"/>
    <w:rsid w:val="002835A6"/>
    <w:rsid w:val="00287B79"/>
    <w:rsid w:val="002C5BFF"/>
    <w:rsid w:val="002D1C18"/>
    <w:rsid w:val="002E28B0"/>
    <w:rsid w:val="00301307"/>
    <w:rsid w:val="003034A1"/>
    <w:rsid w:val="00305780"/>
    <w:rsid w:val="00322070"/>
    <w:rsid w:val="00335140"/>
    <w:rsid w:val="003378FA"/>
    <w:rsid w:val="0035175C"/>
    <w:rsid w:val="003536BC"/>
    <w:rsid w:val="00353F51"/>
    <w:rsid w:val="0035429F"/>
    <w:rsid w:val="003C5DDC"/>
    <w:rsid w:val="003D05EA"/>
    <w:rsid w:val="003D2390"/>
    <w:rsid w:val="003E019D"/>
    <w:rsid w:val="003E52AA"/>
    <w:rsid w:val="00420034"/>
    <w:rsid w:val="00436E58"/>
    <w:rsid w:val="004440E2"/>
    <w:rsid w:val="00452F99"/>
    <w:rsid w:val="00453E44"/>
    <w:rsid w:val="00455006"/>
    <w:rsid w:val="00455E28"/>
    <w:rsid w:val="00462E8A"/>
    <w:rsid w:val="004764EF"/>
    <w:rsid w:val="0047668B"/>
    <w:rsid w:val="004C07A0"/>
    <w:rsid w:val="004D726A"/>
    <w:rsid w:val="004F36D4"/>
    <w:rsid w:val="0050120F"/>
    <w:rsid w:val="005168BA"/>
    <w:rsid w:val="00520F67"/>
    <w:rsid w:val="00523319"/>
    <w:rsid w:val="00543BCF"/>
    <w:rsid w:val="0055226F"/>
    <w:rsid w:val="00555700"/>
    <w:rsid w:val="00573854"/>
    <w:rsid w:val="005A6ECB"/>
    <w:rsid w:val="005B1F72"/>
    <w:rsid w:val="005B325A"/>
    <w:rsid w:val="005B73B7"/>
    <w:rsid w:val="005B7EFC"/>
    <w:rsid w:val="005D41CA"/>
    <w:rsid w:val="005F7473"/>
    <w:rsid w:val="006037D6"/>
    <w:rsid w:val="00617FEA"/>
    <w:rsid w:val="006258A9"/>
    <w:rsid w:val="00627DD3"/>
    <w:rsid w:val="00640AD2"/>
    <w:rsid w:val="0064567D"/>
    <w:rsid w:val="00655345"/>
    <w:rsid w:val="0066498E"/>
    <w:rsid w:val="00665A39"/>
    <w:rsid w:val="006660B8"/>
    <w:rsid w:val="00677D64"/>
    <w:rsid w:val="00681B8A"/>
    <w:rsid w:val="00682D9B"/>
    <w:rsid w:val="00683807"/>
    <w:rsid w:val="00683DC3"/>
    <w:rsid w:val="006909FC"/>
    <w:rsid w:val="00690DF3"/>
    <w:rsid w:val="00693697"/>
    <w:rsid w:val="006A26EE"/>
    <w:rsid w:val="006C2BE0"/>
    <w:rsid w:val="006D366F"/>
    <w:rsid w:val="006E719A"/>
    <w:rsid w:val="006F653C"/>
    <w:rsid w:val="00706908"/>
    <w:rsid w:val="0072289E"/>
    <w:rsid w:val="00727D78"/>
    <w:rsid w:val="0073364F"/>
    <w:rsid w:val="00744CF7"/>
    <w:rsid w:val="00751606"/>
    <w:rsid w:val="007532C1"/>
    <w:rsid w:val="00781F92"/>
    <w:rsid w:val="00785CBD"/>
    <w:rsid w:val="00793177"/>
    <w:rsid w:val="007C2A3D"/>
    <w:rsid w:val="007C4181"/>
    <w:rsid w:val="007F5CDA"/>
    <w:rsid w:val="00800696"/>
    <w:rsid w:val="00813993"/>
    <w:rsid w:val="00813EFA"/>
    <w:rsid w:val="008170FF"/>
    <w:rsid w:val="00817AF1"/>
    <w:rsid w:val="00855BA8"/>
    <w:rsid w:val="0085621C"/>
    <w:rsid w:val="00867603"/>
    <w:rsid w:val="00872660"/>
    <w:rsid w:val="00892BB0"/>
    <w:rsid w:val="00892BF5"/>
    <w:rsid w:val="00894079"/>
    <w:rsid w:val="008A5F18"/>
    <w:rsid w:val="008C2C1F"/>
    <w:rsid w:val="008C7BBD"/>
    <w:rsid w:val="008E3E63"/>
    <w:rsid w:val="008F5DFA"/>
    <w:rsid w:val="00914FC8"/>
    <w:rsid w:val="009361F9"/>
    <w:rsid w:val="00937CD4"/>
    <w:rsid w:val="0099467C"/>
    <w:rsid w:val="009A5579"/>
    <w:rsid w:val="009A589E"/>
    <w:rsid w:val="009C6E0A"/>
    <w:rsid w:val="009D3CC6"/>
    <w:rsid w:val="009D3E94"/>
    <w:rsid w:val="009D7C52"/>
    <w:rsid w:val="009E6F4E"/>
    <w:rsid w:val="00A00898"/>
    <w:rsid w:val="00A256E3"/>
    <w:rsid w:val="00A27641"/>
    <w:rsid w:val="00A46578"/>
    <w:rsid w:val="00A467A2"/>
    <w:rsid w:val="00A87455"/>
    <w:rsid w:val="00AB46E6"/>
    <w:rsid w:val="00AC4A04"/>
    <w:rsid w:val="00AF2410"/>
    <w:rsid w:val="00AF4D6A"/>
    <w:rsid w:val="00B112BD"/>
    <w:rsid w:val="00B139BD"/>
    <w:rsid w:val="00B1492B"/>
    <w:rsid w:val="00B161B8"/>
    <w:rsid w:val="00B54786"/>
    <w:rsid w:val="00B70C70"/>
    <w:rsid w:val="00B722C3"/>
    <w:rsid w:val="00B8019D"/>
    <w:rsid w:val="00B865F1"/>
    <w:rsid w:val="00B86A92"/>
    <w:rsid w:val="00BA2CEA"/>
    <w:rsid w:val="00BC709D"/>
    <w:rsid w:val="00BE752E"/>
    <w:rsid w:val="00BF2799"/>
    <w:rsid w:val="00BF6017"/>
    <w:rsid w:val="00C071B0"/>
    <w:rsid w:val="00C22A05"/>
    <w:rsid w:val="00C41780"/>
    <w:rsid w:val="00C51DF5"/>
    <w:rsid w:val="00C53F26"/>
    <w:rsid w:val="00CA514D"/>
    <w:rsid w:val="00CC1495"/>
    <w:rsid w:val="00CF55BE"/>
    <w:rsid w:val="00D0308F"/>
    <w:rsid w:val="00D1157A"/>
    <w:rsid w:val="00D158B6"/>
    <w:rsid w:val="00D33D4D"/>
    <w:rsid w:val="00D341F6"/>
    <w:rsid w:val="00D5645A"/>
    <w:rsid w:val="00D612C5"/>
    <w:rsid w:val="00D6788B"/>
    <w:rsid w:val="00D70644"/>
    <w:rsid w:val="00D77531"/>
    <w:rsid w:val="00D8413E"/>
    <w:rsid w:val="00DC59A8"/>
    <w:rsid w:val="00DC5F97"/>
    <w:rsid w:val="00DC6BDC"/>
    <w:rsid w:val="00DE2B13"/>
    <w:rsid w:val="00DE4549"/>
    <w:rsid w:val="00DF589E"/>
    <w:rsid w:val="00E055F6"/>
    <w:rsid w:val="00E15A04"/>
    <w:rsid w:val="00E256E2"/>
    <w:rsid w:val="00E57D9B"/>
    <w:rsid w:val="00E67BFF"/>
    <w:rsid w:val="00E927DE"/>
    <w:rsid w:val="00EA5AB0"/>
    <w:rsid w:val="00EB30A8"/>
    <w:rsid w:val="00EB7810"/>
    <w:rsid w:val="00EC6300"/>
    <w:rsid w:val="00ED4B17"/>
    <w:rsid w:val="00EE3F30"/>
    <w:rsid w:val="00EF40B9"/>
    <w:rsid w:val="00F037E9"/>
    <w:rsid w:val="00F26113"/>
    <w:rsid w:val="00F35209"/>
    <w:rsid w:val="00F60F2A"/>
    <w:rsid w:val="00F7117A"/>
    <w:rsid w:val="00F71B0F"/>
    <w:rsid w:val="00FA5689"/>
    <w:rsid w:val="00FB2377"/>
    <w:rsid w:val="00FC4706"/>
    <w:rsid w:val="00FD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AD95-0B03-448C-AB42-55C2EF2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</cp:revision>
  <cp:lastPrinted>2020-11-02T05:27:00Z</cp:lastPrinted>
  <dcterms:created xsi:type="dcterms:W3CDTF">2021-11-15T10:25:00Z</dcterms:created>
  <dcterms:modified xsi:type="dcterms:W3CDTF">2021-11-15T10:46:00Z</dcterms:modified>
</cp:coreProperties>
</file>